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gow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48 Webster Street Needham, MA, USA 0249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j139@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7224152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meron Rogow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2/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avin Rogowi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5/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lorie Rogowi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1/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